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19B0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 Pio Denadai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6AEE" w:rsidP="008A6AEE" w14:paraId="480098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16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108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5335"/>
    <w:rsid w:val="001A6F53"/>
    <w:rsid w:val="001A7B90"/>
    <w:rsid w:val="001B454A"/>
    <w:rsid w:val="001B5E5B"/>
    <w:rsid w:val="001C444F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239A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50EE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0FD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960"/>
    <w:rsid w:val="0089204B"/>
    <w:rsid w:val="008953FE"/>
    <w:rsid w:val="008955A3"/>
    <w:rsid w:val="00896541"/>
    <w:rsid w:val="008A07AF"/>
    <w:rsid w:val="008A0868"/>
    <w:rsid w:val="008A32E2"/>
    <w:rsid w:val="008A57C7"/>
    <w:rsid w:val="008A6AEE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F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1594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0223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2:00Z</dcterms:created>
  <dcterms:modified xsi:type="dcterms:W3CDTF">2022-09-27T12:52:00Z</dcterms:modified>
</cp:coreProperties>
</file>